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B217" w14:textId="1B2B1D1E" w:rsidR="00C2104C" w:rsidRPr="00906EBC" w:rsidRDefault="0045775B" w:rsidP="00C2104C">
      <w:pPr>
        <w:pStyle w:val="a3"/>
        <w:rPr>
          <w:rFonts w:ascii="ＭＳ ゴシック" w:eastAsia="ＭＳ ゴシック" w:hAnsi="ＭＳ ゴシック"/>
        </w:rPr>
      </w:pPr>
      <w:r w:rsidRPr="00906EBC">
        <w:rPr>
          <w:rFonts w:ascii="ＭＳ ゴシック" w:eastAsia="ＭＳ ゴシック" w:hAnsi="ＭＳ ゴシック" w:hint="eastAsia"/>
        </w:rPr>
        <w:t>「</w:t>
      </w:r>
      <w:r w:rsidR="001038F0">
        <w:rPr>
          <w:rFonts w:ascii="ＭＳ ゴシック" w:eastAsia="ＭＳ ゴシック" w:hAnsi="ＭＳ ゴシック" w:hint="eastAsia"/>
        </w:rPr>
        <w:t>令和</w:t>
      </w:r>
      <w:r w:rsidR="004C3193">
        <w:rPr>
          <w:rFonts w:ascii="ＭＳ ゴシック" w:eastAsia="ＭＳ ゴシック" w:hAnsi="ＭＳ ゴシック" w:hint="eastAsia"/>
        </w:rPr>
        <w:t>８年</w:t>
      </w:r>
      <w:r w:rsidR="001038F0">
        <w:rPr>
          <w:rFonts w:ascii="ＭＳ ゴシック" w:eastAsia="ＭＳ ゴシック" w:hAnsi="ＭＳ ゴシック" w:hint="eastAsia"/>
        </w:rPr>
        <w:t>度</w:t>
      </w:r>
      <w:r w:rsidR="00906EBC" w:rsidRPr="00906EBC">
        <w:rPr>
          <w:rFonts w:ascii="ＭＳ ゴシック" w:eastAsia="ＭＳ ゴシック" w:hAnsi="ＭＳ ゴシック" w:hint="eastAsia"/>
        </w:rPr>
        <w:t>新規狩猟者確保事業</w:t>
      </w:r>
      <w:r w:rsidR="00C2104C" w:rsidRPr="00906EBC">
        <w:rPr>
          <w:rFonts w:ascii="ＭＳ ゴシック" w:eastAsia="ＭＳ ゴシック" w:hAnsi="ＭＳ ゴシック" w:hint="eastAsia"/>
        </w:rPr>
        <w:t>」</w:t>
      </w:r>
    </w:p>
    <w:p w14:paraId="7351D78C" w14:textId="77777777" w:rsidR="001D0CE5" w:rsidRDefault="001D0CE5" w:rsidP="001D0CE5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】</w:t>
      </w:r>
    </w:p>
    <w:p w14:paraId="25C702BB" w14:textId="2A38D01C" w:rsidR="001D0CE5" w:rsidRPr="00B35640" w:rsidRDefault="00C51FD0" w:rsidP="001D0CE5">
      <w:pPr>
        <w:adjustRightInd/>
        <w:spacing w:line="366" w:lineRule="exact"/>
        <w:jc w:val="right"/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</w:pPr>
      <w:r w:rsidRPr="00252B9A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※</w:t>
      </w:r>
      <w:r w:rsidR="00906EBC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令和</w:t>
      </w:r>
      <w:r w:rsidR="004C3193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８年</w:t>
      </w:r>
      <w:r w:rsidR="00252B9A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３</w:t>
      </w:r>
      <w:r w:rsidR="001D0CE5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月</w:t>
      </w:r>
      <w:r w:rsidR="00252B9A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23</w:t>
      </w:r>
      <w:r w:rsidR="001D0CE5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日(</w:t>
      </w:r>
      <w:r w:rsidR="00252B9A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月</w:t>
      </w:r>
      <w:r w:rsidR="001D0CE5" w:rsidRPr="00252B9A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)</w:t>
      </w:r>
      <w:r w:rsidR="001D0CE5" w:rsidRPr="00B35640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午後５時必着</w:t>
      </w:r>
    </w:p>
    <w:p w14:paraId="5EC096EC" w14:textId="77777777" w:rsidR="001D0CE5" w:rsidRPr="00FF56C9" w:rsidRDefault="001D0CE5" w:rsidP="001D0CE5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1D6AD785" w14:textId="77777777" w:rsidR="001D0CE5" w:rsidRPr="00B44C1D" w:rsidRDefault="001D0CE5" w:rsidP="001D0CE5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26DABF7E" w14:textId="77777777" w:rsidR="001D0CE5" w:rsidRPr="00B44C1D" w:rsidRDefault="001D0CE5" w:rsidP="001D0CE5">
      <w:pPr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令和　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30F104C3" w14:textId="77777777"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9508B53" w14:textId="77777777"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1FDCADE" w14:textId="77777777"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愛媛県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知事　中村　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505C66B6" w14:textId="77777777"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3DD3993" w14:textId="77777777"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8F66DA1" w14:textId="77777777" w:rsidR="001D0CE5" w:rsidRPr="00B44C1D" w:rsidRDefault="001D0CE5" w:rsidP="001D0CE5">
      <w:pPr>
        <w:autoSpaceDE w:val="0"/>
        <w:autoSpaceDN w:val="0"/>
        <w:adjustRightInd/>
        <w:ind w:leftChars="1400" w:left="2996" w:rightChars="1854" w:right="396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00D8A04B" w14:textId="77777777" w:rsidR="001D0CE5" w:rsidRPr="00B44C1D" w:rsidRDefault="001D0CE5" w:rsidP="001D0CE5">
      <w:pPr>
        <w:autoSpaceDE w:val="0"/>
        <w:autoSpaceDN w:val="0"/>
        <w:adjustRightInd/>
        <w:ind w:leftChars="1400" w:left="2996" w:rightChars="1257" w:right="2690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118A18D1" w14:textId="77777777" w:rsidR="001D0CE5" w:rsidRPr="00B44C1D" w:rsidRDefault="001D0CE5" w:rsidP="001D0CE5">
      <w:pPr>
        <w:autoSpaceDE w:val="0"/>
        <w:autoSpaceDN w:val="0"/>
        <w:adjustRightInd/>
        <w:ind w:leftChars="1400" w:left="2996" w:rightChars="1257" w:right="2690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</w:t>
      </w:r>
    </w:p>
    <w:p w14:paraId="79E6CCE9" w14:textId="77777777" w:rsidR="001D0CE5" w:rsidRPr="00B44C1D" w:rsidRDefault="005833A1" w:rsidP="005833A1">
      <w:pPr>
        <w:autoSpaceDE w:val="0"/>
        <w:autoSpaceDN w:val="0"/>
        <w:adjustRightInd/>
        <w:ind w:leftChars="1400" w:left="2996" w:rightChars="-4" w:right="-9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　　　　　　　</w:t>
      </w:r>
      <w:r w:rsidR="001D0CE5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　　　　　　　 </w:t>
      </w:r>
    </w:p>
    <w:p w14:paraId="264FFAD3" w14:textId="77777777"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6234" w:type="dxa"/>
        <w:tblInd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84"/>
        <w:gridCol w:w="1196"/>
        <w:gridCol w:w="4069"/>
      </w:tblGrid>
      <w:tr w:rsidR="001D0CE5" w:rsidRPr="00B44C1D" w14:paraId="1EF0A73C" w14:textId="77777777" w:rsidTr="00632C80">
        <w:trPr>
          <w:trHeight w:val="486"/>
        </w:trPr>
        <w:tc>
          <w:tcPr>
            <w:tcW w:w="485" w:type="dxa"/>
            <w:vMerge w:val="restart"/>
            <w:shd w:val="clear" w:color="auto" w:fill="auto"/>
          </w:tcPr>
          <w:p w14:paraId="6556295F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357E0E9C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40033C21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5726A670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00CBF879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2C07EF02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4768EA48" w14:textId="77777777"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1D0CE5" w:rsidRPr="00B44C1D" w14:paraId="08AD265F" w14:textId="77777777" w:rsidTr="00632C80">
        <w:trPr>
          <w:trHeight w:val="549"/>
        </w:trPr>
        <w:tc>
          <w:tcPr>
            <w:tcW w:w="485" w:type="dxa"/>
            <w:vMerge/>
            <w:shd w:val="clear" w:color="auto" w:fill="auto"/>
          </w:tcPr>
          <w:p w14:paraId="114C6724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B1D885A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7704A7FA" w14:textId="77777777"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1D0CE5" w:rsidRPr="00B44C1D" w14:paraId="76920FCB" w14:textId="77777777" w:rsidTr="00632C80">
        <w:trPr>
          <w:trHeight w:val="632"/>
        </w:trPr>
        <w:tc>
          <w:tcPr>
            <w:tcW w:w="485" w:type="dxa"/>
            <w:vMerge/>
            <w:shd w:val="clear" w:color="auto" w:fill="auto"/>
          </w:tcPr>
          <w:p w14:paraId="75A5CA6C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14:paraId="74538F1C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44A62B5E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35DA9B47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E83BC60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3EDE7096" w14:textId="77777777"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1D0CE5" w:rsidRPr="00B44C1D" w14:paraId="2CE8B096" w14:textId="77777777" w:rsidTr="00632C80">
        <w:trPr>
          <w:trHeight w:val="575"/>
        </w:trPr>
        <w:tc>
          <w:tcPr>
            <w:tcW w:w="485" w:type="dxa"/>
            <w:vMerge/>
            <w:shd w:val="clear" w:color="auto" w:fill="auto"/>
          </w:tcPr>
          <w:p w14:paraId="5C74CEC3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082CFDF6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1178828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3ECF2C71" w14:textId="77777777"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1D0CE5" w:rsidRPr="00B44C1D" w14:paraId="50B5AC38" w14:textId="77777777" w:rsidTr="00632C80">
        <w:trPr>
          <w:trHeight w:val="381"/>
        </w:trPr>
        <w:tc>
          <w:tcPr>
            <w:tcW w:w="485" w:type="dxa"/>
            <w:vMerge/>
            <w:shd w:val="clear" w:color="auto" w:fill="auto"/>
          </w:tcPr>
          <w:p w14:paraId="75CB338B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0F855F86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0AAE4D42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アドレス</w:t>
            </w:r>
          </w:p>
        </w:tc>
        <w:tc>
          <w:tcPr>
            <w:tcW w:w="4069" w:type="dxa"/>
            <w:shd w:val="clear" w:color="auto" w:fill="auto"/>
          </w:tcPr>
          <w:p w14:paraId="5BD68B95" w14:textId="77777777"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649CB90F" w14:textId="77777777"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B7450AF" w14:textId="77777777"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8483A6A" w14:textId="77777777"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1D0CE5" w:rsidRPr="00B44C1D" w14:paraId="5533C4EC" w14:textId="77777777" w:rsidTr="00BA1AC7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35F5E3A1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352A5947" w14:textId="77777777"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4AFBEB4" w14:textId="77777777"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3E168127" w14:textId="77777777" w:rsidR="001D0CE5" w:rsidRPr="00A250BB" w:rsidRDefault="001D0CE5" w:rsidP="001D0CE5">
      <w:pPr>
        <w:autoSpaceDE w:val="0"/>
        <w:autoSpaceDN w:val="0"/>
        <w:adjustRightInd/>
        <w:ind w:right="-10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2"/>
        </w:rPr>
        <w:t xml:space="preserve">　　　　　</w:t>
      </w:r>
      <w:r w:rsidRPr="00A250BB">
        <w:rPr>
          <w:rFonts w:ascii="ＭＳ ゴシック" w:eastAsia="ＭＳ ゴシック" w:hAnsi="ＭＳ ゴシック" w:hint="eastAsia"/>
          <w:color w:val="auto"/>
          <w:sz w:val="24"/>
          <w:szCs w:val="22"/>
        </w:rPr>
        <w:t>※整理番号を記入すること。</w:t>
      </w:r>
    </w:p>
    <w:p w14:paraId="006592D5" w14:textId="77777777" w:rsidR="001D0CE5" w:rsidRDefault="001D0CE5" w:rsidP="001D0CE5">
      <w:pPr>
        <w:autoSpaceDE w:val="0"/>
        <w:autoSpaceDN w:val="0"/>
        <w:adjustRightInd/>
        <w:ind w:right="-10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53BEAACD" w14:textId="77777777"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54AB67DE" w14:textId="5DBE0654" w:rsidR="001D0CE5" w:rsidRPr="00B44C1D" w:rsidRDefault="001D0CE5" w:rsidP="004C24DF">
      <w:pPr>
        <w:autoSpaceDE w:val="0"/>
        <w:autoSpaceDN w:val="0"/>
        <w:adjustRightInd/>
        <w:ind w:leftChars="100" w:left="214" w:right="-10"/>
        <w:textAlignment w:val="auto"/>
        <w:rPr>
          <w:color w:val="auto"/>
          <w:sz w:val="24"/>
          <w:szCs w:val="22"/>
        </w:rPr>
      </w:pPr>
      <w:r w:rsidRPr="008E26F3">
        <w:rPr>
          <w:rFonts w:hint="eastAsia"/>
          <w:color w:val="auto"/>
          <w:sz w:val="24"/>
          <w:szCs w:val="22"/>
        </w:rPr>
        <w:t>「</w:t>
      </w:r>
      <w:r w:rsidR="001038F0">
        <w:rPr>
          <w:rFonts w:hint="eastAsia"/>
          <w:color w:val="auto"/>
          <w:sz w:val="24"/>
          <w:szCs w:val="22"/>
        </w:rPr>
        <w:t>令和</w:t>
      </w:r>
      <w:r w:rsidR="004C3193">
        <w:rPr>
          <w:rFonts w:hint="eastAsia"/>
          <w:color w:val="auto"/>
          <w:sz w:val="24"/>
          <w:szCs w:val="22"/>
        </w:rPr>
        <w:t>８年</w:t>
      </w:r>
      <w:r w:rsidR="001038F0">
        <w:rPr>
          <w:rFonts w:hint="eastAsia"/>
          <w:color w:val="auto"/>
          <w:sz w:val="24"/>
          <w:szCs w:val="22"/>
        </w:rPr>
        <w:t>度</w:t>
      </w:r>
      <w:r w:rsidR="005E41AA">
        <w:rPr>
          <w:rFonts w:hint="eastAsia"/>
          <w:color w:val="auto"/>
          <w:sz w:val="24"/>
          <w:szCs w:val="22"/>
        </w:rPr>
        <w:t>新規狩猟者確保事業</w:t>
      </w:r>
      <w:r w:rsidRPr="008E26F3">
        <w:rPr>
          <w:color w:val="auto"/>
          <w:sz w:val="24"/>
          <w:szCs w:val="22"/>
        </w:rPr>
        <w:t>」の</w:t>
      </w:r>
      <w:r>
        <w:rPr>
          <w:rFonts w:hint="eastAsia"/>
          <w:color w:val="auto"/>
          <w:sz w:val="24"/>
          <w:szCs w:val="22"/>
        </w:rPr>
        <w:t>公募型</w:t>
      </w:r>
      <w:r w:rsidRPr="008E26F3">
        <w:rPr>
          <w:color w:val="auto"/>
          <w:sz w:val="24"/>
          <w:szCs w:val="22"/>
        </w:rPr>
        <w:t>プロポーザル</w:t>
      </w:r>
      <w:r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>
        <w:rPr>
          <w:rFonts w:hint="eastAsia"/>
          <w:color w:val="auto"/>
          <w:sz w:val="24"/>
          <w:szCs w:val="22"/>
        </w:rPr>
        <w:t>参加申込書</w:t>
      </w:r>
      <w:r w:rsidRPr="00B44C1D">
        <w:rPr>
          <w:rFonts w:hint="eastAsia"/>
          <w:color w:val="auto"/>
          <w:sz w:val="24"/>
          <w:szCs w:val="22"/>
        </w:rPr>
        <w:t>を提出します。</w:t>
      </w:r>
    </w:p>
    <w:p w14:paraId="4EBC9F5E" w14:textId="77777777" w:rsidR="001D0CE5" w:rsidRDefault="001D0CE5" w:rsidP="001D0CE5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B7FB1" w14:paraId="1C580E40" w14:textId="77777777" w:rsidTr="007B7FB1">
        <w:tc>
          <w:tcPr>
            <w:tcW w:w="3539" w:type="dxa"/>
          </w:tcPr>
          <w:p w14:paraId="353AAC52" w14:textId="77777777"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  <w:r>
              <w:rPr>
                <w:rFonts w:hint="eastAsia"/>
                <w:color w:val="auto"/>
                <w:sz w:val="24"/>
                <w:szCs w:val="22"/>
              </w:rPr>
              <w:t>本件責任者（職氏名・連絡先）</w:t>
            </w:r>
          </w:p>
        </w:tc>
        <w:tc>
          <w:tcPr>
            <w:tcW w:w="6089" w:type="dxa"/>
          </w:tcPr>
          <w:p w14:paraId="26F19118" w14:textId="77777777"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</w:p>
        </w:tc>
      </w:tr>
      <w:tr w:rsidR="007B7FB1" w14:paraId="798E32B3" w14:textId="77777777" w:rsidTr="007B7FB1">
        <w:tc>
          <w:tcPr>
            <w:tcW w:w="3539" w:type="dxa"/>
          </w:tcPr>
          <w:p w14:paraId="7927807E" w14:textId="77777777"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  <w:r>
              <w:rPr>
                <w:rFonts w:hint="eastAsia"/>
                <w:color w:val="auto"/>
                <w:sz w:val="24"/>
                <w:szCs w:val="22"/>
              </w:rPr>
              <w:t xml:space="preserve">　　担当者（職氏名・連絡先）</w:t>
            </w:r>
          </w:p>
        </w:tc>
        <w:tc>
          <w:tcPr>
            <w:tcW w:w="6089" w:type="dxa"/>
          </w:tcPr>
          <w:p w14:paraId="7B795A68" w14:textId="77777777"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</w:p>
        </w:tc>
      </w:tr>
    </w:tbl>
    <w:p w14:paraId="5F3C0505" w14:textId="77777777" w:rsidR="007B7FB1" w:rsidRPr="004C24DF" w:rsidRDefault="007B7FB1" w:rsidP="001D0CE5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</w:p>
    <w:p w14:paraId="1C9984BC" w14:textId="77777777" w:rsidR="001D0CE5" w:rsidRPr="00C2104C" w:rsidRDefault="001D0CE5" w:rsidP="00C2104C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参加資格誓約書（様式３）を添付すること。</w:t>
      </w:r>
    </w:p>
    <w:sectPr w:rsidR="001D0CE5" w:rsidRPr="00C2104C" w:rsidSect="005D2EF6">
      <w:type w:val="continuous"/>
      <w:pgSz w:w="11906" w:h="16838" w:code="9"/>
      <w:pgMar w:top="1134" w:right="1134" w:bottom="851" w:left="1134" w:header="680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343E" w14:textId="77777777" w:rsidR="00DB1C5E" w:rsidRDefault="00DB1C5E">
      <w:r>
        <w:separator/>
      </w:r>
    </w:p>
  </w:endnote>
  <w:endnote w:type="continuationSeparator" w:id="0">
    <w:p w14:paraId="77115175" w14:textId="77777777" w:rsidR="00DB1C5E" w:rsidRDefault="00DB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9BC" w14:textId="77777777" w:rsidR="00DB1C5E" w:rsidRDefault="00DB1C5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2BAF01" w14:textId="77777777" w:rsidR="00DB1C5E" w:rsidRDefault="00DB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0"/>
    <w:rsid w:val="00043740"/>
    <w:rsid w:val="00054210"/>
    <w:rsid w:val="00077934"/>
    <w:rsid w:val="000E66BE"/>
    <w:rsid w:val="001038F0"/>
    <w:rsid w:val="0011329F"/>
    <w:rsid w:val="001872D0"/>
    <w:rsid w:val="001D0CE5"/>
    <w:rsid w:val="001E50E7"/>
    <w:rsid w:val="00206CBC"/>
    <w:rsid w:val="00232ECC"/>
    <w:rsid w:val="00252B9A"/>
    <w:rsid w:val="002726BE"/>
    <w:rsid w:val="002810C1"/>
    <w:rsid w:val="00294A82"/>
    <w:rsid w:val="00322473"/>
    <w:rsid w:val="00365158"/>
    <w:rsid w:val="0036576B"/>
    <w:rsid w:val="00394134"/>
    <w:rsid w:val="003D16CF"/>
    <w:rsid w:val="003E2106"/>
    <w:rsid w:val="003F1265"/>
    <w:rsid w:val="00405634"/>
    <w:rsid w:val="0045775B"/>
    <w:rsid w:val="00480ECA"/>
    <w:rsid w:val="004C24DF"/>
    <w:rsid w:val="004C3193"/>
    <w:rsid w:val="00533B3F"/>
    <w:rsid w:val="00561F6A"/>
    <w:rsid w:val="005833A1"/>
    <w:rsid w:val="00583ABF"/>
    <w:rsid w:val="005C4621"/>
    <w:rsid w:val="005D2EF6"/>
    <w:rsid w:val="005E41AA"/>
    <w:rsid w:val="005E5C03"/>
    <w:rsid w:val="00606FA7"/>
    <w:rsid w:val="00611039"/>
    <w:rsid w:val="00632C80"/>
    <w:rsid w:val="00634DA7"/>
    <w:rsid w:val="00644863"/>
    <w:rsid w:val="0066010E"/>
    <w:rsid w:val="006618D8"/>
    <w:rsid w:val="006A3FB8"/>
    <w:rsid w:val="006A63E1"/>
    <w:rsid w:val="006B6A0C"/>
    <w:rsid w:val="006C39D0"/>
    <w:rsid w:val="006D3CCD"/>
    <w:rsid w:val="006E0B86"/>
    <w:rsid w:val="006F6103"/>
    <w:rsid w:val="00733F8F"/>
    <w:rsid w:val="00736B93"/>
    <w:rsid w:val="0076163D"/>
    <w:rsid w:val="00777EA3"/>
    <w:rsid w:val="0078041A"/>
    <w:rsid w:val="007B7FB1"/>
    <w:rsid w:val="007D0AAC"/>
    <w:rsid w:val="007D6242"/>
    <w:rsid w:val="00837C48"/>
    <w:rsid w:val="008743F7"/>
    <w:rsid w:val="008C1DDA"/>
    <w:rsid w:val="008E373C"/>
    <w:rsid w:val="00906EBC"/>
    <w:rsid w:val="0091039B"/>
    <w:rsid w:val="00952978"/>
    <w:rsid w:val="00952C4E"/>
    <w:rsid w:val="0095391E"/>
    <w:rsid w:val="00967F9D"/>
    <w:rsid w:val="00985206"/>
    <w:rsid w:val="00A126B3"/>
    <w:rsid w:val="00A61046"/>
    <w:rsid w:val="00A80034"/>
    <w:rsid w:val="00A872EC"/>
    <w:rsid w:val="00AB7755"/>
    <w:rsid w:val="00AC0B1D"/>
    <w:rsid w:val="00AD016A"/>
    <w:rsid w:val="00AE2E86"/>
    <w:rsid w:val="00B13570"/>
    <w:rsid w:val="00B16392"/>
    <w:rsid w:val="00B35640"/>
    <w:rsid w:val="00B538FE"/>
    <w:rsid w:val="00B908E3"/>
    <w:rsid w:val="00BA2E77"/>
    <w:rsid w:val="00BD05D1"/>
    <w:rsid w:val="00BE7B62"/>
    <w:rsid w:val="00BF04FE"/>
    <w:rsid w:val="00C2104C"/>
    <w:rsid w:val="00C51FD0"/>
    <w:rsid w:val="00C80311"/>
    <w:rsid w:val="00C91C96"/>
    <w:rsid w:val="00CA6C4D"/>
    <w:rsid w:val="00CB50DE"/>
    <w:rsid w:val="00D12900"/>
    <w:rsid w:val="00D139C1"/>
    <w:rsid w:val="00D34F28"/>
    <w:rsid w:val="00D453E9"/>
    <w:rsid w:val="00D47415"/>
    <w:rsid w:val="00D54B3C"/>
    <w:rsid w:val="00D6444D"/>
    <w:rsid w:val="00D65329"/>
    <w:rsid w:val="00D669B2"/>
    <w:rsid w:val="00DB1C5E"/>
    <w:rsid w:val="00DC4617"/>
    <w:rsid w:val="00DD20BA"/>
    <w:rsid w:val="00DE242E"/>
    <w:rsid w:val="00DE36A5"/>
    <w:rsid w:val="00E32A97"/>
    <w:rsid w:val="00E369BA"/>
    <w:rsid w:val="00E66A20"/>
    <w:rsid w:val="00E676E5"/>
    <w:rsid w:val="00E8067F"/>
    <w:rsid w:val="00E809A2"/>
    <w:rsid w:val="00EC55A8"/>
    <w:rsid w:val="00F30FB0"/>
    <w:rsid w:val="00F4537B"/>
    <w:rsid w:val="00F61168"/>
    <w:rsid w:val="00FA217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F0F98"/>
  <w15:docId w15:val="{112B21A4-4DEA-4839-AD65-E9AFF648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2054-F894-4ED7-B14E-4672875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渡部匠</dc:creator>
  <cp:keywords/>
  <cp:lastModifiedBy>ueno-daisuke</cp:lastModifiedBy>
  <cp:revision>2</cp:revision>
  <cp:lastPrinted>2021-04-23T02:08:00Z</cp:lastPrinted>
  <dcterms:created xsi:type="dcterms:W3CDTF">2026-02-20T04:26:00Z</dcterms:created>
  <dcterms:modified xsi:type="dcterms:W3CDTF">2026-02-20T04:26:00Z</dcterms:modified>
</cp:coreProperties>
</file>